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B8A3F" w14:textId="77777777" w:rsidR="00303920" w:rsidRPr="00303920" w:rsidRDefault="00C91A14" w:rsidP="0030392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様式４</w:t>
      </w:r>
      <w:r w:rsidR="00FE2BAF">
        <w:rPr>
          <w:rFonts w:asciiTheme="minorEastAsia" w:hAnsiTheme="minorEastAsia" w:hint="eastAsia"/>
          <w:szCs w:val="21"/>
        </w:rPr>
        <w:t>（第</w:t>
      </w:r>
      <w:r w:rsidR="00FE2BAF">
        <w:rPr>
          <w:rFonts w:asciiTheme="minorEastAsia" w:hAnsiTheme="minorEastAsia"/>
          <w:szCs w:val="21"/>
        </w:rPr>
        <w:t>12</w:t>
      </w:r>
      <w:r w:rsidR="00FE2BAF">
        <w:rPr>
          <w:rFonts w:asciiTheme="minorEastAsia" w:hAnsiTheme="minorEastAsia" w:hint="eastAsia"/>
          <w:szCs w:val="21"/>
        </w:rPr>
        <w:t>条関係）</w:t>
      </w:r>
    </w:p>
    <w:p w14:paraId="6513732B" w14:textId="77777777" w:rsidR="00303920" w:rsidRPr="00303920" w:rsidRDefault="00303920" w:rsidP="00303920">
      <w:pPr>
        <w:rPr>
          <w:rFonts w:asciiTheme="minorEastAsia" w:hAnsiTheme="minorEastAsia"/>
          <w:szCs w:val="21"/>
        </w:rPr>
      </w:pPr>
    </w:p>
    <w:p w14:paraId="3636221F" w14:textId="77777777" w:rsidR="00303920" w:rsidRPr="00303920" w:rsidRDefault="00303920" w:rsidP="00303920">
      <w:pPr>
        <w:rPr>
          <w:rFonts w:asciiTheme="minorEastAsia" w:hAnsiTheme="minorEastAsia"/>
          <w:szCs w:val="21"/>
        </w:rPr>
      </w:pPr>
    </w:p>
    <w:p w14:paraId="55C7CF82" w14:textId="77777777" w:rsidR="00303920" w:rsidRPr="00303920" w:rsidRDefault="00303920" w:rsidP="00303920">
      <w:pPr>
        <w:jc w:val="center"/>
        <w:rPr>
          <w:rFonts w:asciiTheme="minorEastAsia" w:hAnsiTheme="minorEastAsia"/>
          <w:szCs w:val="21"/>
        </w:rPr>
      </w:pPr>
      <w:r w:rsidRPr="00303920">
        <w:rPr>
          <w:rFonts w:asciiTheme="minorEastAsia" w:hAnsiTheme="minorEastAsia" w:hint="eastAsia"/>
          <w:szCs w:val="21"/>
        </w:rPr>
        <w:t>概算払計画書</w:t>
      </w:r>
    </w:p>
    <w:p w14:paraId="6D709CAB" w14:textId="77777777" w:rsidR="00303920" w:rsidRDefault="00303920" w:rsidP="00303920">
      <w:pPr>
        <w:rPr>
          <w:rFonts w:asciiTheme="minorEastAsia" w:hAnsiTheme="minorEastAsia"/>
          <w:szCs w:val="21"/>
        </w:rPr>
      </w:pPr>
    </w:p>
    <w:p w14:paraId="14374249" w14:textId="77777777" w:rsidR="00303920" w:rsidRPr="00303920" w:rsidRDefault="00303920" w:rsidP="00303920">
      <w:pPr>
        <w:ind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単位：円）</w:t>
      </w:r>
    </w:p>
    <w:tbl>
      <w:tblPr>
        <w:tblW w:w="826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1"/>
        <w:gridCol w:w="5014"/>
      </w:tblGrid>
      <w:tr w:rsidR="00303920" w:rsidRPr="00303920" w14:paraId="6F9FFFF0" w14:textId="77777777" w:rsidTr="00303920">
        <w:trPr>
          <w:trHeight w:val="675"/>
          <w:jc w:val="center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AF3B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3920">
              <w:rPr>
                <w:rFonts w:asciiTheme="minorEastAsia" w:hAnsiTheme="minorEastAsia" w:hint="eastAsia"/>
                <w:szCs w:val="21"/>
              </w:rPr>
              <w:t>支払時期</w:t>
            </w:r>
          </w:p>
        </w:tc>
        <w:tc>
          <w:tcPr>
            <w:tcW w:w="501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AD3390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3920">
              <w:rPr>
                <w:rFonts w:asciiTheme="minorEastAsia" w:hAnsiTheme="minorEastAsia" w:hint="eastAsia"/>
                <w:szCs w:val="21"/>
              </w:rPr>
              <w:t>支払額</w:t>
            </w:r>
          </w:p>
        </w:tc>
      </w:tr>
      <w:tr w:rsidR="00303920" w:rsidRPr="00303920" w14:paraId="39EB5A4D" w14:textId="77777777" w:rsidTr="00303920">
        <w:trPr>
          <w:trHeight w:val="675"/>
          <w:jc w:val="center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82A9837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51E63E6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3920" w:rsidRPr="00303920" w14:paraId="43D26E09" w14:textId="77777777" w:rsidTr="00303920">
        <w:trPr>
          <w:trHeight w:val="676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1D75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741AD10A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3920" w:rsidRPr="00303920" w14:paraId="6DBDF910" w14:textId="77777777" w:rsidTr="00303920">
        <w:trPr>
          <w:trHeight w:val="676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1D6B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6797D05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3920" w:rsidRPr="00303920" w14:paraId="574C2EAB" w14:textId="77777777" w:rsidTr="00303920">
        <w:trPr>
          <w:trHeight w:val="67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C942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81DB8EC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3920" w:rsidRPr="00303920" w14:paraId="09B3659F" w14:textId="77777777" w:rsidTr="00303920">
        <w:trPr>
          <w:trHeight w:val="67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3668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9DEF6EB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03920" w:rsidRPr="00303920" w14:paraId="40EA7DB3" w14:textId="77777777" w:rsidTr="00303920">
        <w:trPr>
          <w:trHeight w:val="676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E4CD8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3920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E6CA44" w14:textId="77777777" w:rsidR="00303920" w:rsidRPr="00303920" w:rsidRDefault="00303920" w:rsidP="0030392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EE5248C" w14:textId="77777777" w:rsidR="00303920" w:rsidRPr="00303920" w:rsidRDefault="00303920" w:rsidP="00303920">
      <w:pPr>
        <w:jc w:val="center"/>
        <w:rPr>
          <w:rFonts w:asciiTheme="minorEastAsia" w:hAnsiTheme="minorEastAsia"/>
          <w:szCs w:val="21"/>
        </w:rPr>
      </w:pPr>
    </w:p>
    <w:p w14:paraId="37B81DF9" w14:textId="77777777" w:rsidR="00666C66" w:rsidRPr="00303920" w:rsidRDefault="00666C66" w:rsidP="00303920"/>
    <w:sectPr w:rsidR="00666C66" w:rsidRPr="00303920" w:rsidSect="00621D56">
      <w:pgSz w:w="11906" w:h="16838" w:code="9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E08E" w14:textId="77777777" w:rsidR="0064548F" w:rsidRDefault="0064548F" w:rsidP="00CD05A3">
      <w:r>
        <w:separator/>
      </w:r>
    </w:p>
  </w:endnote>
  <w:endnote w:type="continuationSeparator" w:id="0">
    <w:p w14:paraId="07737200" w14:textId="77777777" w:rsidR="0064548F" w:rsidRDefault="0064548F" w:rsidP="00CD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83F3" w14:textId="77777777" w:rsidR="0064548F" w:rsidRDefault="0064548F" w:rsidP="00CD05A3">
      <w:r>
        <w:separator/>
      </w:r>
    </w:p>
  </w:footnote>
  <w:footnote w:type="continuationSeparator" w:id="0">
    <w:p w14:paraId="4DED8140" w14:textId="77777777" w:rsidR="0064548F" w:rsidRDefault="0064548F" w:rsidP="00CD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E"/>
    <w:rsid w:val="00154670"/>
    <w:rsid w:val="00170087"/>
    <w:rsid w:val="00303920"/>
    <w:rsid w:val="00366DAE"/>
    <w:rsid w:val="0040213A"/>
    <w:rsid w:val="00432694"/>
    <w:rsid w:val="004B0471"/>
    <w:rsid w:val="005F79FE"/>
    <w:rsid w:val="00621D56"/>
    <w:rsid w:val="0064548F"/>
    <w:rsid w:val="00666C66"/>
    <w:rsid w:val="007649A1"/>
    <w:rsid w:val="009912AC"/>
    <w:rsid w:val="009D1089"/>
    <w:rsid w:val="009E3360"/>
    <w:rsid w:val="00A94C1E"/>
    <w:rsid w:val="00AB0EB8"/>
    <w:rsid w:val="00C114F3"/>
    <w:rsid w:val="00C13FD2"/>
    <w:rsid w:val="00C85CEC"/>
    <w:rsid w:val="00C91A14"/>
    <w:rsid w:val="00CD05A3"/>
    <w:rsid w:val="00E20167"/>
    <w:rsid w:val="00E8177D"/>
    <w:rsid w:val="00EF0CEF"/>
    <w:rsid w:val="00FB5D73"/>
    <w:rsid w:val="00FE2BAF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12905"/>
  <w15:chartTrackingRefBased/>
  <w15:docId w15:val="{A936D949-4CF8-4F7E-A8CE-4DCAB8F7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A3"/>
  </w:style>
  <w:style w:type="paragraph" w:styleId="a5">
    <w:name w:val="footer"/>
    <w:basedOn w:val="a"/>
    <w:link w:val="a6"/>
    <w:uiPriority w:val="99"/>
    <w:unhideWhenUsed/>
    <w:rsid w:val="00CD0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A3"/>
  </w:style>
  <w:style w:type="paragraph" w:customStyle="1" w:styleId="Default">
    <w:name w:val="Default"/>
    <w:rsid w:val="00CD05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D05A3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CD05A3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CD05A3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CD05A3"/>
    <w:rPr>
      <w:rFonts w:asciiTheme="minorEastAsia" w:hAnsiTheme="minorEastAsia"/>
      <w:szCs w:val="21"/>
    </w:rPr>
  </w:style>
  <w:style w:type="table" w:styleId="ab">
    <w:name w:val="Table Grid"/>
    <w:basedOn w:val="a1"/>
    <w:uiPriority w:val="39"/>
    <w:rsid w:val="009D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723E-6412-4D93-98B3-EF67C56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谷　百華</dc:creator>
  <cp:keywords/>
  <dc:description/>
  <cp:lastModifiedBy>CPA0006</cp:lastModifiedBy>
  <cp:revision>2</cp:revision>
  <cp:lastPrinted>2020-11-10T07:50:00Z</cp:lastPrinted>
  <dcterms:created xsi:type="dcterms:W3CDTF">2020-11-12T07:45:00Z</dcterms:created>
  <dcterms:modified xsi:type="dcterms:W3CDTF">2020-11-12T07:45:00Z</dcterms:modified>
</cp:coreProperties>
</file>